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57"/>
        <w:gridCol w:w="1225"/>
        <w:gridCol w:w="2234"/>
        <w:gridCol w:w="2296"/>
        <w:gridCol w:w="2283"/>
        <w:gridCol w:w="13"/>
        <w:gridCol w:w="1841"/>
        <w:gridCol w:w="1891"/>
        <w:gridCol w:w="1781"/>
      </w:tblGrid>
      <w:tr w:rsidR="009E6841" w:rsidRPr="009E6841" w:rsidTr="00DE28F6">
        <w:tc>
          <w:tcPr>
            <w:tcW w:w="1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E28F6">
        <w:tc>
          <w:tcPr>
            <w:tcW w:w="1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69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E28F6">
        <w:tc>
          <w:tcPr>
            <w:tcW w:w="1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69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DE28F6">
        <w:tc>
          <w:tcPr>
            <w:tcW w:w="1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328" w:type="dxa"/>
            <w:tcBorders>
              <w:left w:val="triple" w:sz="4" w:space="0" w:color="auto"/>
            </w:tcBorders>
          </w:tcPr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9" w:type="dxa"/>
          </w:tcPr>
          <w:p w:rsidR="009D4265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рђан Поповић</w:t>
            </w:r>
          </w:p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gridSpan w:val="2"/>
          </w:tcPr>
          <w:p w:rsidR="00604AF5" w:rsidRDefault="00604AF5" w:rsidP="00604A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Срђан Поповић</w:t>
            </w:r>
          </w:p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</w:tcPr>
          <w:p w:rsidR="009E6841" w:rsidRPr="00DE28F6" w:rsidRDefault="00DE28F6" w:rsidP="00DE28F6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ЕНГЛЕСКИ Ј.,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7</w:t>
            </w:r>
          </w:p>
        </w:tc>
        <w:tc>
          <w:tcPr>
            <w:tcW w:w="1927" w:type="dxa"/>
          </w:tcPr>
          <w:p w:rsidR="009E6841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6,30</w:t>
            </w:r>
          </w:p>
          <w:p w:rsidR="00DE28F6" w:rsidRPr="00DE28F6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ТЕСТ/119</w:t>
            </w:r>
          </w:p>
        </w:tc>
        <w:tc>
          <w:tcPr>
            <w:tcW w:w="1875" w:type="dxa"/>
            <w:tcBorders>
              <w:right w:val="triple" w:sz="4" w:space="0" w:color="auto"/>
            </w:tcBorders>
          </w:tcPr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E28F6">
        <w:trPr>
          <w:trHeight w:val="534"/>
        </w:trPr>
        <w:tc>
          <w:tcPr>
            <w:tcW w:w="1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328" w:type="dxa"/>
            <w:tcBorders>
              <w:left w:val="triple" w:sz="4" w:space="0" w:color="auto"/>
            </w:tcBorders>
          </w:tcPr>
          <w:p w:rsidR="009E6841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 30-10,00</w:t>
            </w:r>
          </w:p>
          <w:p w:rsidR="00DE28F6" w:rsidRPr="00DE28F6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1939" w:type="dxa"/>
          </w:tcPr>
          <w:p w:rsidR="00DE28F6" w:rsidRPr="006E519B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DE28F6" w:rsidRDefault="00DE28F6" w:rsidP="00DE28F6">
            <w:pPr>
              <w:rPr>
                <w:rFonts w:ascii="Arial" w:hAnsi="Arial" w:cs="Arial"/>
                <w:sz w:val="16"/>
                <w:szCs w:val="16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.Томић </w:t>
            </w: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96" w:type="dxa"/>
            <w:gridSpan w:val="2"/>
          </w:tcPr>
          <w:p w:rsidR="009E6841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45</w:t>
            </w:r>
          </w:p>
          <w:p w:rsidR="00DE28F6" w:rsidRPr="00DE28F6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28F6" w:rsidRDefault="009E6841" w:rsidP="00DE2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8F6" w:rsidRPr="009E6841" w:rsidTr="00DE28F6">
        <w:tc>
          <w:tcPr>
            <w:tcW w:w="12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28F6" w:rsidRPr="009E6841" w:rsidRDefault="00DE28F6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E28F6" w:rsidRPr="009E6841" w:rsidRDefault="00DE28F6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328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E28F6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 30-10,00</w:t>
            </w:r>
          </w:p>
          <w:p w:rsidR="00DE28F6" w:rsidRPr="00DE28F6" w:rsidRDefault="00DE28F6" w:rsidP="00604A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</w:t>
            </w:r>
            <w:r w:rsidR="00604AF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AF5" w:rsidRDefault="00604AF5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  <w:p w:rsidR="00DE28F6" w:rsidRDefault="00DE28F6" w:rsidP="00DE28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DE28F6" w:rsidRPr="00DE28F6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28F6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,30-14,00</w:t>
            </w:r>
          </w:p>
          <w:p w:rsidR="00DE28F6" w:rsidRPr="00DE28F6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28F6" w:rsidRPr="00DE28F6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28F6" w:rsidRPr="00DE28F6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E28F6" w:rsidRPr="00DE28F6" w:rsidRDefault="00DE28F6" w:rsidP="00DE28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0"/>
        <w:gridCol w:w="1126"/>
        <w:gridCol w:w="2345"/>
        <w:gridCol w:w="2763"/>
        <w:gridCol w:w="2136"/>
        <w:gridCol w:w="1698"/>
        <w:gridCol w:w="17"/>
        <w:gridCol w:w="1913"/>
        <w:gridCol w:w="1913"/>
      </w:tblGrid>
      <w:tr w:rsidR="009E6841" w:rsidRPr="009E6841" w:rsidTr="009D4265"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D4265"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D4265" w:rsidRDefault="009E6841" w:rsidP="00F562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76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Default="009D4265" w:rsidP="009D426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,00-12,00</w:t>
            </w:r>
          </w:p>
          <w:p w:rsidR="009D4265" w:rsidRPr="006E519B" w:rsidRDefault="009D4265" w:rsidP="009D42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D4265" w:rsidRPr="009D4265" w:rsidRDefault="009D4265" w:rsidP="009D426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E51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Симић/119</w:t>
            </w: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D4265" w:rsidRDefault="009E6841" w:rsidP="00F562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6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D4265" w:rsidRDefault="009E6841" w:rsidP="00F562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3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D4265" w:rsidRDefault="009E6841" w:rsidP="00F562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D4265" w:rsidRDefault="009E6841" w:rsidP="00F562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9D4265" w:rsidRPr="009E6841" w:rsidTr="009D4265"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4265" w:rsidRPr="009E6841" w:rsidRDefault="009D4265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4265" w:rsidRPr="009E6841" w:rsidRDefault="009D4265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785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D4265" w:rsidRPr="009D4265" w:rsidRDefault="009D4265" w:rsidP="009D4265">
            <w:pPr>
              <w:jc w:val="center"/>
              <w:rPr>
                <w:rFonts w:ascii="Arial" w:hAnsi="Arial" w:cs="Arial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9D4265"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345" w:type="dxa"/>
            <w:tcBorders>
              <w:left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3" w:type="dxa"/>
          </w:tcPr>
          <w:p w:rsidR="009E6841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Достић</w:t>
            </w:r>
          </w:p>
          <w:p w:rsidR="009D4265" w:rsidRPr="009D4265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ц.Ковачевић</w:t>
            </w:r>
          </w:p>
        </w:tc>
        <w:tc>
          <w:tcPr>
            <w:tcW w:w="2136" w:type="dxa"/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tcBorders>
              <w:right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D4265"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345" w:type="dxa"/>
            <w:tcBorders>
              <w:left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3" w:type="dxa"/>
          </w:tcPr>
          <w:p w:rsidR="009E6841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Достић</w:t>
            </w:r>
          </w:p>
          <w:p w:rsidR="009D4265" w:rsidRPr="009D4265" w:rsidRDefault="009D4265" w:rsidP="009D4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ц.Ковачевић</w:t>
            </w:r>
          </w:p>
        </w:tc>
        <w:tc>
          <w:tcPr>
            <w:tcW w:w="2136" w:type="dxa"/>
          </w:tcPr>
          <w:p w:rsidR="009D4265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Срђан Поповић</w:t>
            </w:r>
          </w:p>
          <w:p w:rsidR="009E6841" w:rsidRPr="009D4265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Чанчар</w:t>
            </w:r>
          </w:p>
        </w:tc>
        <w:tc>
          <w:tcPr>
            <w:tcW w:w="1715" w:type="dxa"/>
            <w:gridSpan w:val="2"/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tcBorders>
              <w:right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D4265"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345" w:type="dxa"/>
            <w:tcBorders>
              <w:left w:val="triple" w:sz="4" w:space="0" w:color="auto"/>
              <w:bottom w:val="triple" w:sz="4" w:space="0" w:color="auto"/>
            </w:tcBorders>
          </w:tcPr>
          <w:p w:rsidR="009D4265" w:rsidRPr="009D4265" w:rsidRDefault="009D4265" w:rsidP="009D42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D426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,Пред.,</w:t>
            </w:r>
          </w:p>
          <w:p w:rsidR="009E6841" w:rsidRPr="009D4265" w:rsidRDefault="009D4265" w:rsidP="009D42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D426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Поповић/208</w:t>
            </w:r>
          </w:p>
        </w:tc>
        <w:tc>
          <w:tcPr>
            <w:tcW w:w="2763" w:type="dxa"/>
            <w:tcBorders>
              <w:bottom w:val="triple" w:sz="4" w:space="0" w:color="auto"/>
            </w:tcBorders>
          </w:tcPr>
          <w:p w:rsidR="009E6841" w:rsidRPr="009D4265" w:rsidRDefault="009D4265" w:rsidP="009D4265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ФАРМАКОЛ.,Вј.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36" w:type="dxa"/>
            <w:tcBorders>
              <w:bottom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bottom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tcBorders>
              <w:bottom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D4265" w:rsidRDefault="009E6841" w:rsidP="009D42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7E" w:rsidRDefault="00652B7E" w:rsidP="00504125">
      <w:pPr>
        <w:spacing w:after="0" w:line="240" w:lineRule="auto"/>
      </w:pPr>
      <w:r>
        <w:separator/>
      </w:r>
    </w:p>
  </w:endnote>
  <w:endnote w:type="continuationSeparator" w:id="0">
    <w:p w:rsidR="00652B7E" w:rsidRDefault="00652B7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6" w:rsidRDefault="00DE2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6" w:rsidRDefault="00DE2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6" w:rsidRDefault="00DE2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7E" w:rsidRDefault="00652B7E" w:rsidP="00504125">
      <w:pPr>
        <w:spacing w:after="0" w:line="240" w:lineRule="auto"/>
      </w:pPr>
      <w:r>
        <w:separator/>
      </w:r>
    </w:p>
  </w:footnote>
  <w:footnote w:type="continuationSeparator" w:id="0">
    <w:p w:rsidR="00652B7E" w:rsidRDefault="00652B7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6" w:rsidRDefault="00DE2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6" w:rsidRPr="009E6841" w:rsidRDefault="00DE28F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E28F6" w:rsidRDefault="00DE2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6" w:rsidRDefault="00DE2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5E66"/>
    <w:rsid w:val="000462AE"/>
    <w:rsid w:val="000540D4"/>
    <w:rsid w:val="00055BAD"/>
    <w:rsid w:val="00071F2D"/>
    <w:rsid w:val="000774B9"/>
    <w:rsid w:val="000A1891"/>
    <w:rsid w:val="000B15F5"/>
    <w:rsid w:val="000C3C33"/>
    <w:rsid w:val="000D6B1E"/>
    <w:rsid w:val="000E4316"/>
    <w:rsid w:val="000F09ED"/>
    <w:rsid w:val="000F15C7"/>
    <w:rsid w:val="000F2B86"/>
    <w:rsid w:val="001311A3"/>
    <w:rsid w:val="00131386"/>
    <w:rsid w:val="00135D49"/>
    <w:rsid w:val="00143112"/>
    <w:rsid w:val="0014398B"/>
    <w:rsid w:val="00143F91"/>
    <w:rsid w:val="00147AA9"/>
    <w:rsid w:val="001613C5"/>
    <w:rsid w:val="001627BD"/>
    <w:rsid w:val="00192C25"/>
    <w:rsid w:val="001C0A98"/>
    <w:rsid w:val="001C500E"/>
    <w:rsid w:val="001C6B0C"/>
    <w:rsid w:val="001D0AB2"/>
    <w:rsid w:val="002060AF"/>
    <w:rsid w:val="0022364E"/>
    <w:rsid w:val="00277567"/>
    <w:rsid w:val="00295839"/>
    <w:rsid w:val="002A379D"/>
    <w:rsid w:val="002A3B84"/>
    <w:rsid w:val="002B7DD3"/>
    <w:rsid w:val="002C318E"/>
    <w:rsid w:val="002C39AC"/>
    <w:rsid w:val="002D25BA"/>
    <w:rsid w:val="002D58D5"/>
    <w:rsid w:val="002E5D58"/>
    <w:rsid w:val="0030091D"/>
    <w:rsid w:val="00333887"/>
    <w:rsid w:val="00360F0A"/>
    <w:rsid w:val="0036348B"/>
    <w:rsid w:val="00383359"/>
    <w:rsid w:val="003A2417"/>
    <w:rsid w:val="003A7170"/>
    <w:rsid w:val="003B2909"/>
    <w:rsid w:val="003D59ED"/>
    <w:rsid w:val="003D5A46"/>
    <w:rsid w:val="003E1B58"/>
    <w:rsid w:val="003F0CDD"/>
    <w:rsid w:val="00411E88"/>
    <w:rsid w:val="004419B3"/>
    <w:rsid w:val="00441DDA"/>
    <w:rsid w:val="0044479C"/>
    <w:rsid w:val="00453E88"/>
    <w:rsid w:val="0045609A"/>
    <w:rsid w:val="00477AEA"/>
    <w:rsid w:val="00480833"/>
    <w:rsid w:val="0048194C"/>
    <w:rsid w:val="004825D0"/>
    <w:rsid w:val="00485A35"/>
    <w:rsid w:val="00490C92"/>
    <w:rsid w:val="004920C0"/>
    <w:rsid w:val="004A01B3"/>
    <w:rsid w:val="004E64D4"/>
    <w:rsid w:val="004F28A0"/>
    <w:rsid w:val="00504125"/>
    <w:rsid w:val="00512467"/>
    <w:rsid w:val="005256F6"/>
    <w:rsid w:val="005400BF"/>
    <w:rsid w:val="00542264"/>
    <w:rsid w:val="00544C9D"/>
    <w:rsid w:val="00564A88"/>
    <w:rsid w:val="00581AA4"/>
    <w:rsid w:val="00584050"/>
    <w:rsid w:val="005A1F7C"/>
    <w:rsid w:val="005A60C9"/>
    <w:rsid w:val="005C2BE8"/>
    <w:rsid w:val="005F3EEB"/>
    <w:rsid w:val="00604AF5"/>
    <w:rsid w:val="00605444"/>
    <w:rsid w:val="0062095B"/>
    <w:rsid w:val="00625975"/>
    <w:rsid w:val="006421E0"/>
    <w:rsid w:val="0064369D"/>
    <w:rsid w:val="00652B7E"/>
    <w:rsid w:val="00670719"/>
    <w:rsid w:val="00690681"/>
    <w:rsid w:val="006C7750"/>
    <w:rsid w:val="006E519B"/>
    <w:rsid w:val="007114ED"/>
    <w:rsid w:val="00713A60"/>
    <w:rsid w:val="00766E2E"/>
    <w:rsid w:val="007941A9"/>
    <w:rsid w:val="00794858"/>
    <w:rsid w:val="007A0F26"/>
    <w:rsid w:val="007A330F"/>
    <w:rsid w:val="007B1B8A"/>
    <w:rsid w:val="007C37F9"/>
    <w:rsid w:val="007C463B"/>
    <w:rsid w:val="007E624F"/>
    <w:rsid w:val="007F19AF"/>
    <w:rsid w:val="008017BB"/>
    <w:rsid w:val="0082350F"/>
    <w:rsid w:val="00846F0F"/>
    <w:rsid w:val="00852750"/>
    <w:rsid w:val="00853F47"/>
    <w:rsid w:val="00867118"/>
    <w:rsid w:val="00875D33"/>
    <w:rsid w:val="00884023"/>
    <w:rsid w:val="008852B0"/>
    <w:rsid w:val="008855D8"/>
    <w:rsid w:val="008929B9"/>
    <w:rsid w:val="008A5802"/>
    <w:rsid w:val="008B3F09"/>
    <w:rsid w:val="008D5C1E"/>
    <w:rsid w:val="008E6286"/>
    <w:rsid w:val="008F2410"/>
    <w:rsid w:val="008F32BA"/>
    <w:rsid w:val="00910C69"/>
    <w:rsid w:val="009125B7"/>
    <w:rsid w:val="0092316A"/>
    <w:rsid w:val="00936D22"/>
    <w:rsid w:val="00940D5F"/>
    <w:rsid w:val="009432BF"/>
    <w:rsid w:val="009763E9"/>
    <w:rsid w:val="0098309A"/>
    <w:rsid w:val="0099126A"/>
    <w:rsid w:val="009A3D26"/>
    <w:rsid w:val="009C2CBA"/>
    <w:rsid w:val="009C6900"/>
    <w:rsid w:val="009D4265"/>
    <w:rsid w:val="009D6C56"/>
    <w:rsid w:val="009E6841"/>
    <w:rsid w:val="00A057FB"/>
    <w:rsid w:val="00A0649D"/>
    <w:rsid w:val="00A1030B"/>
    <w:rsid w:val="00A21385"/>
    <w:rsid w:val="00A447DF"/>
    <w:rsid w:val="00A622D3"/>
    <w:rsid w:val="00A655EC"/>
    <w:rsid w:val="00A74754"/>
    <w:rsid w:val="00A81A18"/>
    <w:rsid w:val="00AA5FA0"/>
    <w:rsid w:val="00AB1EFE"/>
    <w:rsid w:val="00AD57EA"/>
    <w:rsid w:val="00B042B9"/>
    <w:rsid w:val="00B33A5B"/>
    <w:rsid w:val="00B37AED"/>
    <w:rsid w:val="00B4087B"/>
    <w:rsid w:val="00B44DCA"/>
    <w:rsid w:val="00B61D88"/>
    <w:rsid w:val="00B70E0F"/>
    <w:rsid w:val="00BB6BC0"/>
    <w:rsid w:val="00BC5370"/>
    <w:rsid w:val="00BE190D"/>
    <w:rsid w:val="00BE28DE"/>
    <w:rsid w:val="00C118F3"/>
    <w:rsid w:val="00C20A7D"/>
    <w:rsid w:val="00C37668"/>
    <w:rsid w:val="00C44B24"/>
    <w:rsid w:val="00C462B2"/>
    <w:rsid w:val="00C664DE"/>
    <w:rsid w:val="00C67339"/>
    <w:rsid w:val="00C70176"/>
    <w:rsid w:val="00C91CCD"/>
    <w:rsid w:val="00C92D06"/>
    <w:rsid w:val="00C96AD0"/>
    <w:rsid w:val="00CA5656"/>
    <w:rsid w:val="00CB7509"/>
    <w:rsid w:val="00CD2EA0"/>
    <w:rsid w:val="00CF37C2"/>
    <w:rsid w:val="00CF3C23"/>
    <w:rsid w:val="00D023D5"/>
    <w:rsid w:val="00D10310"/>
    <w:rsid w:val="00D1766B"/>
    <w:rsid w:val="00D37839"/>
    <w:rsid w:val="00D505FD"/>
    <w:rsid w:val="00D73A81"/>
    <w:rsid w:val="00D95B52"/>
    <w:rsid w:val="00DB7A4D"/>
    <w:rsid w:val="00DC40EC"/>
    <w:rsid w:val="00DE28F6"/>
    <w:rsid w:val="00E1200F"/>
    <w:rsid w:val="00E21BA7"/>
    <w:rsid w:val="00E33727"/>
    <w:rsid w:val="00E83B0C"/>
    <w:rsid w:val="00E84675"/>
    <w:rsid w:val="00E9059D"/>
    <w:rsid w:val="00E92376"/>
    <w:rsid w:val="00EB7B69"/>
    <w:rsid w:val="00EC49F9"/>
    <w:rsid w:val="00ED2638"/>
    <w:rsid w:val="00EE057E"/>
    <w:rsid w:val="00EE2BF4"/>
    <w:rsid w:val="00EE7011"/>
    <w:rsid w:val="00EF1A73"/>
    <w:rsid w:val="00F35CB9"/>
    <w:rsid w:val="00F401D9"/>
    <w:rsid w:val="00F45F54"/>
    <w:rsid w:val="00F56260"/>
    <w:rsid w:val="00F66A00"/>
    <w:rsid w:val="00F67CBD"/>
    <w:rsid w:val="00F813EB"/>
    <w:rsid w:val="00F82F24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3294-1D9F-4C90-9E32-67DEF05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1T07:43:00Z</cp:lastPrinted>
  <dcterms:created xsi:type="dcterms:W3CDTF">2017-04-28T06:37:00Z</dcterms:created>
  <dcterms:modified xsi:type="dcterms:W3CDTF">2017-04-28T06:37:00Z</dcterms:modified>
</cp:coreProperties>
</file>